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D" w:rsidRDefault="00EE629D" w:rsidP="00F56F5E">
      <w:pPr>
        <w:ind w:left="426"/>
      </w:pPr>
    </w:p>
    <w:p w:rsidR="00EE629D" w:rsidRDefault="00EE629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A34ADD" w:rsidRDefault="00A34ADD" w:rsidP="00F56F5E">
      <w:pPr>
        <w:ind w:left="426"/>
        <w:rPr>
          <w:rFonts w:ascii="Lato" w:hAnsi="Lato"/>
          <w:b/>
          <w:color w:val="000000"/>
          <w:sz w:val="26"/>
          <w:szCs w:val="26"/>
        </w:rPr>
      </w:pPr>
      <w:bookmarkStart w:id="0" w:name="_GoBack"/>
      <w:bookmarkEnd w:id="0"/>
    </w:p>
    <w:p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Default="006B0579" w:rsidP="00F56F5E">
      <w:pPr>
        <w:ind w:left="426"/>
      </w:pPr>
    </w:p>
    <w:sectPr w:rsidR="006B0579" w:rsidSect="001D6CBA">
      <w:headerReference w:type="default" r:id="rId7"/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97" w:rsidRDefault="00496C97" w:rsidP="005E064C">
      <w:r>
        <w:separator/>
      </w:r>
    </w:p>
  </w:endnote>
  <w:endnote w:type="continuationSeparator" w:id="0">
    <w:p w:rsidR="00496C97" w:rsidRDefault="00496C97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notTrueType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97" w:rsidRDefault="00496C97" w:rsidP="005E064C">
      <w:r>
        <w:separator/>
      </w:r>
    </w:p>
  </w:footnote>
  <w:footnote w:type="continuationSeparator" w:id="0">
    <w:p w:rsidR="00496C97" w:rsidRDefault="00496C97" w:rsidP="005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4C" w:rsidRDefault="005E064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1941</wp:posOffset>
          </wp:positionH>
          <wp:positionV relativeFrom="paragraph">
            <wp:posOffset>-466725</wp:posOffset>
          </wp:positionV>
          <wp:extent cx="7556739" cy="106891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V Invitation template -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4C"/>
    <w:rsid w:val="00010A95"/>
    <w:rsid w:val="00050D06"/>
    <w:rsid w:val="001021AE"/>
    <w:rsid w:val="001A0FAE"/>
    <w:rsid w:val="001D6CBA"/>
    <w:rsid w:val="002500F3"/>
    <w:rsid w:val="0025532D"/>
    <w:rsid w:val="003055B3"/>
    <w:rsid w:val="00496C97"/>
    <w:rsid w:val="004E45A9"/>
    <w:rsid w:val="005226E0"/>
    <w:rsid w:val="005E064C"/>
    <w:rsid w:val="00681982"/>
    <w:rsid w:val="006A5AD1"/>
    <w:rsid w:val="006B0579"/>
    <w:rsid w:val="006C0F5A"/>
    <w:rsid w:val="006F6A42"/>
    <w:rsid w:val="00865A7D"/>
    <w:rsid w:val="00940A06"/>
    <w:rsid w:val="00A16AF5"/>
    <w:rsid w:val="00A34ADD"/>
    <w:rsid w:val="00BF383B"/>
    <w:rsid w:val="00C76186"/>
    <w:rsid w:val="00C9017B"/>
    <w:rsid w:val="00CC56A4"/>
    <w:rsid w:val="00DA2E78"/>
    <w:rsid w:val="00E6779F"/>
    <w:rsid w:val="00EE629D"/>
    <w:rsid w:val="00F56F5E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96DB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F546-2F1D-4E70-AE95-7DC156E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ll</dc:creator>
  <cp:keywords/>
  <dc:description/>
  <cp:lastModifiedBy>Jason Crowell</cp:lastModifiedBy>
  <cp:revision>3</cp:revision>
  <cp:lastPrinted>2018-04-04T00:49:00Z</cp:lastPrinted>
  <dcterms:created xsi:type="dcterms:W3CDTF">2018-12-11T01:29:00Z</dcterms:created>
  <dcterms:modified xsi:type="dcterms:W3CDTF">2018-12-11T01:29:00Z</dcterms:modified>
</cp:coreProperties>
</file>